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6D301C" w:rsidR="00DF4FD8" w:rsidRPr="00A410FF" w:rsidRDefault="001045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27F4FE" w:rsidR="00222997" w:rsidRPr="0078428F" w:rsidRDefault="001045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1DE345" w:rsidR="00222997" w:rsidRPr="00927C1B" w:rsidRDefault="00104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2C7F16" w:rsidR="00222997" w:rsidRPr="00927C1B" w:rsidRDefault="00104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54C3E4" w:rsidR="00222997" w:rsidRPr="00927C1B" w:rsidRDefault="00104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B6E196" w:rsidR="00222997" w:rsidRPr="00927C1B" w:rsidRDefault="00104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FE285C" w:rsidR="00222997" w:rsidRPr="00927C1B" w:rsidRDefault="00104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20F62F" w:rsidR="00222997" w:rsidRPr="00927C1B" w:rsidRDefault="00104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E58CF5" w:rsidR="00222997" w:rsidRPr="00927C1B" w:rsidRDefault="00104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DBAA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1921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B38025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9661FB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8B128B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5AFE53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45501F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269C9D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6769FB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8378BC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9B0554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05F0D4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850426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A86EED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DEE3A7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E2A89E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573DD8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CC5C87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C311B5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F93013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1B2A54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BB2E4F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639922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C8185E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7EAD1B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78C35C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8812FF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425CEA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7099CA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F8B1E4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435F6D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FFEF4C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603479" w:rsidR="0041001E" w:rsidRPr="004B120E" w:rsidRDefault="00104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C9BD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7CA1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454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13 Calendar</dc:title>
  <dc:subject>Free printable October 1613 Calendar</dc:subject>
  <dc:creator>General Blue Corporation</dc:creator>
  <keywords>October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